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9F56" w14:textId="77777777" w:rsidR="00DB6DB9" w:rsidRPr="000B5DEC" w:rsidRDefault="00DB6DB9" w:rsidP="00DB6DB9">
      <w:pPr>
        <w:spacing w:after="0" w:line="360" w:lineRule="auto"/>
        <w:ind w:left="9072"/>
        <w:rPr>
          <w:rFonts w:ascii="Times New Roman" w:hAnsi="Times New Roman" w:cs="Times New Roman"/>
          <w:sz w:val="28"/>
          <w:szCs w:val="28"/>
          <w:lang w:val="uk-UA"/>
        </w:rPr>
      </w:pPr>
    </w:p>
    <w:p w14:paraId="37661DE8" w14:textId="4F207D69" w:rsidR="001B227F" w:rsidRPr="000B5DEC" w:rsidRDefault="001B227F" w:rsidP="001B227F">
      <w:pPr>
        <w:spacing w:line="240" w:lineRule="auto"/>
        <w:ind w:left="963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639619DB" w14:textId="77777777" w:rsidR="001B227F" w:rsidRPr="000B5DEC" w:rsidRDefault="001B227F" w:rsidP="001B227F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hAnsi="Times New Roman" w:cs="Times New Roman"/>
          <w:sz w:val="28"/>
          <w:szCs w:val="28"/>
          <w:lang w:val="uk-UA"/>
        </w:rPr>
        <w:t>до наказу Державної служби морського та річкового транспорту України</w:t>
      </w:r>
    </w:p>
    <w:p w14:paraId="106AD8D4" w14:textId="2B8E78AF" w:rsidR="001B227F" w:rsidRPr="000B5DEC" w:rsidRDefault="001B227F" w:rsidP="001B227F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5DEC">
        <w:rPr>
          <w:rFonts w:ascii="Times New Roman" w:hAnsi="Times New Roman" w:cs="Times New Roman"/>
          <w:sz w:val="28"/>
          <w:szCs w:val="28"/>
          <w:lang w:val="uk-UA"/>
        </w:rPr>
        <w:t>14 січня 2020</w:t>
      </w:r>
      <w:r w:rsidRPr="000B5DEC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 w:rsidR="000B5DEC">
        <w:rPr>
          <w:rFonts w:ascii="Times New Roman" w:hAnsi="Times New Roman" w:cs="Times New Roman"/>
          <w:sz w:val="28"/>
          <w:szCs w:val="28"/>
          <w:lang w:val="uk-UA"/>
        </w:rPr>
        <w:t>11</w:t>
      </w:r>
      <w:bookmarkStart w:id="0" w:name="_GoBack"/>
      <w:bookmarkEnd w:id="0"/>
    </w:p>
    <w:p w14:paraId="0AC740A6" w14:textId="77777777" w:rsidR="007D6A21" w:rsidRPr="000B5DEC" w:rsidRDefault="007D6A21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004274" w14:textId="71EDEEA9" w:rsidR="007E10FF" w:rsidRPr="000B5DEC" w:rsidRDefault="007E10F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B5DEC">
        <w:rPr>
          <w:rFonts w:ascii="Times New Roman" w:hAnsi="Times New Roman"/>
          <w:sz w:val="28"/>
          <w:szCs w:val="28"/>
          <w:lang w:val="uk-UA"/>
        </w:rPr>
        <w:t>Г</w:t>
      </w:r>
      <w:r w:rsidR="007D6A21" w:rsidRPr="000B5DEC">
        <w:rPr>
          <w:rFonts w:ascii="Times New Roman" w:hAnsi="Times New Roman"/>
          <w:sz w:val="28"/>
          <w:szCs w:val="28"/>
          <w:lang w:val="uk-UA"/>
        </w:rPr>
        <w:t>РАФІК</w:t>
      </w:r>
    </w:p>
    <w:p w14:paraId="135845E5" w14:textId="4FE9BEF5" w:rsidR="00897295" w:rsidRPr="000B5DEC" w:rsidRDefault="00074E9F" w:rsidP="007E10FF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B5DEC">
        <w:rPr>
          <w:rFonts w:ascii="Times New Roman" w:hAnsi="Times New Roman"/>
          <w:sz w:val="28"/>
          <w:szCs w:val="28"/>
          <w:lang w:val="uk-UA"/>
        </w:rPr>
        <w:t>засідань</w:t>
      </w:r>
      <w:r w:rsidR="007E10FF" w:rsidRPr="000B5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295" w:rsidRPr="000B5DEC">
        <w:rPr>
          <w:rFonts w:ascii="Times New Roman" w:hAnsi="Times New Roman"/>
          <w:sz w:val="28"/>
          <w:szCs w:val="28"/>
          <w:lang w:val="uk-UA"/>
        </w:rPr>
        <w:t>к</w:t>
      </w:r>
      <w:r w:rsidR="007E10FF" w:rsidRPr="000B5DEC">
        <w:rPr>
          <w:rFonts w:ascii="Times New Roman" w:hAnsi="Times New Roman"/>
          <w:sz w:val="28"/>
          <w:szCs w:val="28"/>
          <w:lang w:val="uk-UA"/>
        </w:rPr>
        <w:t>валіфікаційн</w:t>
      </w:r>
      <w:r w:rsidRPr="000B5DEC">
        <w:rPr>
          <w:rFonts w:ascii="Times New Roman" w:hAnsi="Times New Roman"/>
          <w:sz w:val="28"/>
          <w:szCs w:val="28"/>
          <w:lang w:val="uk-UA"/>
        </w:rPr>
        <w:t>их</w:t>
      </w:r>
      <w:r w:rsidR="007E10FF" w:rsidRPr="000B5DEC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Pr="000B5DEC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7E10FF" w:rsidRPr="000B5DEC">
        <w:rPr>
          <w:rFonts w:ascii="Times New Roman" w:hAnsi="Times New Roman"/>
          <w:sz w:val="28"/>
          <w:szCs w:val="28"/>
          <w:lang w:val="uk-UA"/>
        </w:rPr>
        <w:t>з підтвердження кваліфікації на отримання посвідчення судноводія</w:t>
      </w:r>
    </w:p>
    <w:p w14:paraId="5AE72904" w14:textId="61F168FA" w:rsidR="00076293" w:rsidRPr="000B5DEC" w:rsidRDefault="007E10FF" w:rsidP="008C3BCC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hAnsi="Times New Roman"/>
          <w:sz w:val="28"/>
          <w:szCs w:val="28"/>
          <w:lang w:val="uk-UA"/>
        </w:rPr>
        <w:t>торговельного судна</w:t>
      </w:r>
      <w:r w:rsidR="00897295" w:rsidRPr="000B5DEC">
        <w:rPr>
          <w:rFonts w:ascii="Times New Roman" w:hAnsi="Times New Roman" w:cs="Times New Roman"/>
          <w:sz w:val="28"/>
          <w:szCs w:val="28"/>
          <w:lang w:val="uk-UA" w:eastAsia="x-none"/>
        </w:rPr>
        <w:t>, яке допущено до плавання судноплавними річковими внутрішніми</w:t>
      </w:r>
      <w:r w:rsidR="00441BB8" w:rsidRPr="000B5DEC">
        <w:rPr>
          <w:rFonts w:ascii="Times New Roman" w:hAnsi="Times New Roman" w:cs="Times New Roman"/>
          <w:sz w:val="28"/>
          <w:szCs w:val="28"/>
          <w:lang w:val="uk-UA" w:eastAsia="x-none"/>
        </w:rPr>
        <w:br/>
      </w:r>
      <w:r w:rsidR="00897295" w:rsidRPr="000B5DEC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водними шляхами</w:t>
      </w:r>
      <w:r w:rsidR="00702ECE" w:rsidRPr="000B5DEC">
        <w:rPr>
          <w:rFonts w:ascii="Times New Roman" w:hAnsi="Times New Roman" w:cs="Times New Roman"/>
          <w:sz w:val="28"/>
          <w:szCs w:val="28"/>
          <w:lang w:val="uk-UA" w:eastAsia="x-none"/>
        </w:rPr>
        <w:t>,</w:t>
      </w:r>
      <w:r w:rsidR="00441BB8" w:rsidRPr="000B5DEC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97295" w:rsidRPr="000B5DEC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B52872" w:rsidRPr="000B5DE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B6DB9" w:rsidRPr="000B5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295" w:rsidRPr="000B5DEC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14:paraId="1907D98D" w14:textId="77777777" w:rsidR="007D6A21" w:rsidRPr="000B5DEC" w:rsidRDefault="007D6A21" w:rsidP="008C3BCC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1C75E" w14:textId="77777777" w:rsidR="007D6A21" w:rsidRPr="000B5DEC" w:rsidRDefault="007D6A21" w:rsidP="008C3BCC">
      <w:pPr>
        <w:tabs>
          <w:tab w:val="left" w:pos="64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2409"/>
        <w:gridCol w:w="2408"/>
        <w:gridCol w:w="5246"/>
        <w:gridCol w:w="1814"/>
      </w:tblGrid>
      <w:tr w:rsidR="001C67E0" w:rsidRPr="000B5DEC" w14:paraId="2BC565FF" w14:textId="61111E72" w:rsidTr="001C67E0">
        <w:tc>
          <w:tcPr>
            <w:tcW w:w="2548" w:type="dxa"/>
            <w:shd w:val="clear" w:color="auto" w:fill="auto"/>
          </w:tcPr>
          <w:p w14:paraId="0E31E907" w14:textId="2E83BD0E" w:rsidR="001C67E0" w:rsidRPr="000B5DEC" w:rsidRDefault="001C67E0" w:rsidP="001C67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К</w:t>
            </w:r>
          </w:p>
        </w:tc>
        <w:tc>
          <w:tcPr>
            <w:tcW w:w="2409" w:type="dxa"/>
            <w:shd w:val="clear" w:color="auto" w:fill="auto"/>
          </w:tcPr>
          <w:p w14:paraId="3033186D" w14:textId="06B024FB" w:rsidR="001C67E0" w:rsidRPr="000B5DEC" w:rsidRDefault="001C67E0" w:rsidP="00E67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408" w:type="dxa"/>
            <w:shd w:val="clear" w:color="auto" w:fill="auto"/>
          </w:tcPr>
          <w:p w14:paraId="2DA3C361" w14:textId="2DC48738" w:rsidR="001C67E0" w:rsidRPr="000B5DEC" w:rsidRDefault="001C67E0" w:rsidP="00E67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5246" w:type="dxa"/>
            <w:shd w:val="clear" w:color="auto" w:fill="auto"/>
          </w:tcPr>
          <w:p w14:paraId="28E2FF3C" w14:textId="03A7DBF0" w:rsidR="001C67E0" w:rsidRPr="000B5DEC" w:rsidRDefault="001C67E0" w:rsidP="00E67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фактичне проведення</w:t>
            </w:r>
          </w:p>
        </w:tc>
        <w:tc>
          <w:tcPr>
            <w:tcW w:w="1814" w:type="dxa"/>
            <w:shd w:val="clear" w:color="auto" w:fill="auto"/>
          </w:tcPr>
          <w:p w14:paraId="68C9F83E" w14:textId="35106C81" w:rsidR="001C67E0" w:rsidRPr="000B5DEC" w:rsidRDefault="001C67E0" w:rsidP="00E67F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074E9F" w:rsidRPr="000B5DEC" w14:paraId="1451E51A" w14:textId="77777777" w:rsidTr="001C67E0">
        <w:tc>
          <w:tcPr>
            <w:tcW w:w="2548" w:type="dxa"/>
            <w:shd w:val="clear" w:color="auto" w:fill="auto"/>
          </w:tcPr>
          <w:p w14:paraId="0D8DF3EE" w14:textId="3C633405" w:rsidR="00074E9F" w:rsidRPr="000B5DEC" w:rsidRDefault="00DF352E" w:rsidP="00D60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74E9F"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ний перший та третій четвер поточного місяця</w:t>
            </w:r>
          </w:p>
        </w:tc>
        <w:tc>
          <w:tcPr>
            <w:tcW w:w="2409" w:type="dxa"/>
            <w:shd w:val="clear" w:color="auto" w:fill="auto"/>
          </w:tcPr>
          <w:p w14:paraId="19D3B81F" w14:textId="7797DAAE" w:rsidR="00074E9F" w:rsidRPr="000B5DEC" w:rsidRDefault="00074E9F" w:rsidP="000B4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Ізмаїл </w:t>
            </w:r>
          </w:p>
        </w:tc>
        <w:tc>
          <w:tcPr>
            <w:tcW w:w="2408" w:type="dxa"/>
            <w:shd w:val="clear" w:color="auto" w:fill="auto"/>
          </w:tcPr>
          <w:p w14:paraId="6A4B3BC0" w14:textId="17AD3C0D" w:rsidR="00074E9F" w:rsidRPr="000B5DEC" w:rsidRDefault="00074E9F" w:rsidP="00171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5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-18.00</w:t>
            </w:r>
          </w:p>
        </w:tc>
        <w:tc>
          <w:tcPr>
            <w:tcW w:w="5246" w:type="dxa"/>
            <w:shd w:val="clear" w:color="auto" w:fill="auto"/>
          </w:tcPr>
          <w:p w14:paraId="63402152" w14:textId="77777777" w:rsidR="00074E9F" w:rsidRPr="000B5DEC" w:rsidRDefault="00074E9F" w:rsidP="00171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shd w:val="clear" w:color="auto" w:fill="auto"/>
          </w:tcPr>
          <w:p w14:paraId="2E4B2832" w14:textId="77777777" w:rsidR="00074E9F" w:rsidRPr="000B5DEC" w:rsidRDefault="00074E9F" w:rsidP="00171C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9EDA932" w14:textId="77777777" w:rsidR="007D6A21" w:rsidRPr="000B5DEC" w:rsidRDefault="007D6A21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6F7A9" w14:textId="77777777" w:rsidR="00897295" w:rsidRPr="000B5DEC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EC">
        <w:rPr>
          <w:rFonts w:ascii="Times New Roman" w:hAnsi="Times New Roman" w:cs="Times New Roman"/>
          <w:sz w:val="24"/>
          <w:szCs w:val="24"/>
          <w:lang w:val="uk-UA"/>
        </w:rPr>
        <w:t>Примітки:</w:t>
      </w:r>
    </w:p>
    <w:p w14:paraId="1F17E3BD" w14:textId="49E6178C" w:rsidR="00897295" w:rsidRPr="000B5DEC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EC">
        <w:rPr>
          <w:rFonts w:ascii="Times New Roman" w:hAnsi="Times New Roman" w:cs="Times New Roman"/>
          <w:sz w:val="24"/>
          <w:szCs w:val="24"/>
          <w:lang w:val="uk-UA"/>
        </w:rPr>
        <w:t>КК – кваліфікаційна комісія з підтвердження кваліфікації кандидатів на отримання посвідчення судноводія</w:t>
      </w:r>
      <w:r w:rsidR="009B0A79" w:rsidRPr="000B5DEC">
        <w:rPr>
          <w:rFonts w:ascii="Times New Roman" w:hAnsi="Times New Roman" w:cs="Times New Roman"/>
          <w:sz w:val="24"/>
          <w:szCs w:val="24"/>
          <w:lang w:val="uk-UA"/>
        </w:rPr>
        <w:t xml:space="preserve"> торго</w:t>
      </w:r>
      <w:r w:rsidRPr="000B5DEC">
        <w:rPr>
          <w:rFonts w:ascii="Times New Roman" w:hAnsi="Times New Roman" w:cs="Times New Roman"/>
          <w:sz w:val="24"/>
          <w:szCs w:val="24"/>
          <w:lang w:val="uk-UA"/>
        </w:rPr>
        <w:t xml:space="preserve">вельного судна, яке допущено до плавання судноплавними річковими внутрішніми водними шляхами. </w:t>
      </w:r>
    </w:p>
    <w:p w14:paraId="72889F3A" w14:textId="51A647E4" w:rsidR="00897295" w:rsidRPr="000B5DEC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EC">
        <w:rPr>
          <w:rFonts w:ascii="Times New Roman" w:hAnsi="Times New Roman" w:cs="Times New Roman"/>
          <w:sz w:val="24"/>
          <w:szCs w:val="24"/>
          <w:lang w:val="uk-UA"/>
        </w:rPr>
        <w:t xml:space="preserve">У разі неможливості проведення засідань КК у строки, зазначені у графіку, за форс-мажорними обставинами та у випадку наявності </w:t>
      </w:r>
      <w:r w:rsidR="007D6A21" w:rsidRPr="000B5DE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B5DEC">
        <w:rPr>
          <w:rFonts w:ascii="Times New Roman" w:hAnsi="Times New Roman" w:cs="Times New Roman"/>
          <w:sz w:val="24"/>
          <w:szCs w:val="24"/>
          <w:lang w:val="uk-UA"/>
        </w:rPr>
        <w:t>менше ніж п’яти кандидатів, відповідні засідання КК можуть не проводитися (можуть бути перенесені).</w:t>
      </w:r>
    </w:p>
    <w:p w14:paraId="7E515E8A" w14:textId="77777777" w:rsidR="00897295" w:rsidRPr="000B5DEC" w:rsidRDefault="00897295" w:rsidP="00897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DEC">
        <w:rPr>
          <w:rFonts w:ascii="Times New Roman" w:hAnsi="Times New Roman" w:cs="Times New Roman"/>
          <w:sz w:val="24"/>
          <w:szCs w:val="24"/>
          <w:lang w:val="uk-UA"/>
        </w:rPr>
        <w:t>У разі потреби можуть бути проведені додаткові засідання КК.</w:t>
      </w:r>
    </w:p>
    <w:p w14:paraId="587C85C9" w14:textId="77777777" w:rsidR="002B6F01" w:rsidRPr="000B5DEC" w:rsidRDefault="002B6F01" w:rsidP="001B22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55D3BA" w14:textId="1612F6F9" w:rsidR="00A453F2" w:rsidRPr="000B5DEC" w:rsidRDefault="00084724" w:rsidP="00A453F2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453F2" w:rsidRPr="000B5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директора департаменту – </w:t>
      </w:r>
    </w:p>
    <w:p w14:paraId="70A86C3F" w14:textId="6E6B0AD2" w:rsidR="00A453F2" w:rsidRPr="000B5DEC" w:rsidRDefault="00A453F2" w:rsidP="00A453F2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ведення </w:t>
      </w:r>
    </w:p>
    <w:p w14:paraId="084D9963" w14:textId="77777777" w:rsidR="00A453F2" w:rsidRPr="000B5DEC" w:rsidRDefault="00A453F2" w:rsidP="00A453F2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B5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суднового реєстру України </w:t>
      </w:r>
    </w:p>
    <w:p w14:paraId="1BBBE9FB" w14:textId="4A5A1430" w:rsidR="00277482" w:rsidRPr="000B5DEC" w:rsidRDefault="00A453F2" w:rsidP="00A453F2">
      <w:pPr>
        <w:tabs>
          <w:tab w:val="left" w:pos="76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B5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надання адміністративних послуг</w:t>
      </w:r>
      <w:r w:rsidRPr="000B5D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084724" w:rsidRPr="000B5DE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B5D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4724" w:rsidRPr="000B5DEC">
        <w:rPr>
          <w:rFonts w:ascii="Times New Roman" w:hAnsi="Times New Roman" w:cs="Times New Roman"/>
          <w:sz w:val="28"/>
          <w:szCs w:val="28"/>
          <w:lang w:val="uk-UA"/>
        </w:rPr>
        <w:t>МУРІНЕЦЬ</w:t>
      </w:r>
    </w:p>
    <w:sectPr w:rsidR="00277482" w:rsidRPr="000B5DEC" w:rsidSect="007D6A21">
      <w:headerReference w:type="default" r:id="rId7"/>
      <w:footerReference w:type="first" r:id="rId8"/>
      <w:pgSz w:w="16838" w:h="11906" w:orient="landscape" w:code="9"/>
      <w:pgMar w:top="426" w:right="1106" w:bottom="28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0C93" w14:textId="77777777" w:rsidR="00394C35" w:rsidRDefault="00394C35" w:rsidP="00944A5F">
      <w:pPr>
        <w:spacing w:after="0" w:line="240" w:lineRule="auto"/>
      </w:pPr>
      <w:r>
        <w:separator/>
      </w:r>
    </w:p>
  </w:endnote>
  <w:endnote w:type="continuationSeparator" w:id="0">
    <w:p w14:paraId="1FBA0B34" w14:textId="77777777" w:rsidR="00394C35" w:rsidRDefault="00394C35" w:rsidP="0094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7F63" w14:textId="0B28E695" w:rsidR="005A7C60" w:rsidRPr="005A7C60" w:rsidRDefault="005A7C60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14:paraId="776F6E13" w14:textId="77777777" w:rsidR="005A7C60" w:rsidRDefault="005A7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9B816" w14:textId="77777777" w:rsidR="00394C35" w:rsidRDefault="00394C35" w:rsidP="00944A5F">
      <w:pPr>
        <w:spacing w:after="0" w:line="240" w:lineRule="auto"/>
      </w:pPr>
      <w:r>
        <w:separator/>
      </w:r>
    </w:p>
  </w:footnote>
  <w:footnote w:type="continuationSeparator" w:id="0">
    <w:p w14:paraId="3B621807" w14:textId="77777777" w:rsidR="00394C35" w:rsidRDefault="00394C35" w:rsidP="0094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288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718B84" w14:textId="2B49B918" w:rsidR="00277482" w:rsidRPr="007D6A21" w:rsidRDefault="0027748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6A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6A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6A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7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6A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1F3A63" w14:textId="3099918D" w:rsidR="002B7EE6" w:rsidRDefault="002B7EE6" w:rsidP="00BE53AB">
    <w:pPr>
      <w:pStyle w:val="a3"/>
      <w:tabs>
        <w:tab w:val="clear" w:pos="4677"/>
        <w:tab w:val="clear" w:pos="9355"/>
        <w:tab w:val="left" w:pos="2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93"/>
    <w:rsid w:val="00024968"/>
    <w:rsid w:val="0003460F"/>
    <w:rsid w:val="00037760"/>
    <w:rsid w:val="000563DF"/>
    <w:rsid w:val="00074E9F"/>
    <w:rsid w:val="00076293"/>
    <w:rsid w:val="00084724"/>
    <w:rsid w:val="000A0EC4"/>
    <w:rsid w:val="000A6B44"/>
    <w:rsid w:val="000B4E13"/>
    <w:rsid w:val="000B5DEC"/>
    <w:rsid w:val="00100D72"/>
    <w:rsid w:val="001474E8"/>
    <w:rsid w:val="00171CC3"/>
    <w:rsid w:val="001B227F"/>
    <w:rsid w:val="001C67E0"/>
    <w:rsid w:val="001D5296"/>
    <w:rsid w:val="001F3FBA"/>
    <w:rsid w:val="0025455D"/>
    <w:rsid w:val="00270B06"/>
    <w:rsid w:val="00277482"/>
    <w:rsid w:val="002B6F01"/>
    <w:rsid w:val="002B7EE6"/>
    <w:rsid w:val="002C7CC8"/>
    <w:rsid w:val="00394C35"/>
    <w:rsid w:val="003D551F"/>
    <w:rsid w:val="003E700F"/>
    <w:rsid w:val="00441BB8"/>
    <w:rsid w:val="00441FD4"/>
    <w:rsid w:val="004A4D50"/>
    <w:rsid w:val="004C3BE2"/>
    <w:rsid w:val="005668C9"/>
    <w:rsid w:val="0058722C"/>
    <w:rsid w:val="005A7C60"/>
    <w:rsid w:val="005F2F13"/>
    <w:rsid w:val="005F3081"/>
    <w:rsid w:val="00605EB3"/>
    <w:rsid w:val="00615384"/>
    <w:rsid w:val="00702ECE"/>
    <w:rsid w:val="0070467E"/>
    <w:rsid w:val="007365FB"/>
    <w:rsid w:val="00746F5A"/>
    <w:rsid w:val="00794841"/>
    <w:rsid w:val="007D03D2"/>
    <w:rsid w:val="007D6A21"/>
    <w:rsid w:val="007D6D7B"/>
    <w:rsid w:val="007E10FF"/>
    <w:rsid w:val="008239A0"/>
    <w:rsid w:val="00896F32"/>
    <w:rsid w:val="00897295"/>
    <w:rsid w:val="008B4784"/>
    <w:rsid w:val="008B4BD6"/>
    <w:rsid w:val="008C3BC6"/>
    <w:rsid w:val="008C3BCC"/>
    <w:rsid w:val="008E452D"/>
    <w:rsid w:val="0090452D"/>
    <w:rsid w:val="00920C7C"/>
    <w:rsid w:val="00944A5F"/>
    <w:rsid w:val="009918F1"/>
    <w:rsid w:val="009B0A79"/>
    <w:rsid w:val="00A24564"/>
    <w:rsid w:val="00A26B99"/>
    <w:rsid w:val="00A453F2"/>
    <w:rsid w:val="00A82142"/>
    <w:rsid w:val="00AA0323"/>
    <w:rsid w:val="00AA5012"/>
    <w:rsid w:val="00AC53F1"/>
    <w:rsid w:val="00AE4C3D"/>
    <w:rsid w:val="00B06F25"/>
    <w:rsid w:val="00B14045"/>
    <w:rsid w:val="00B3550C"/>
    <w:rsid w:val="00B3716C"/>
    <w:rsid w:val="00B52872"/>
    <w:rsid w:val="00B631BB"/>
    <w:rsid w:val="00B7056F"/>
    <w:rsid w:val="00BE53AB"/>
    <w:rsid w:val="00BF3A93"/>
    <w:rsid w:val="00C32D92"/>
    <w:rsid w:val="00C66780"/>
    <w:rsid w:val="00C72E63"/>
    <w:rsid w:val="00C81271"/>
    <w:rsid w:val="00D60960"/>
    <w:rsid w:val="00DB6DB9"/>
    <w:rsid w:val="00DF21FC"/>
    <w:rsid w:val="00DF352E"/>
    <w:rsid w:val="00E12DC2"/>
    <w:rsid w:val="00E21F1D"/>
    <w:rsid w:val="00E44BC6"/>
    <w:rsid w:val="00E67F72"/>
    <w:rsid w:val="00EA4149"/>
    <w:rsid w:val="00FC13A0"/>
    <w:rsid w:val="00FF0D7F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312C"/>
  <w15:docId w15:val="{C46C640E-0AE2-C549-AF4D-5945523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uiPriority w:val="99"/>
    <w:locked/>
    <w:rsid w:val="00171C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171C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4A5F"/>
  </w:style>
  <w:style w:type="paragraph" w:styleId="a5">
    <w:name w:val="footer"/>
    <w:basedOn w:val="a"/>
    <w:link w:val="a6"/>
    <w:uiPriority w:val="99"/>
    <w:unhideWhenUsed/>
    <w:rsid w:val="0094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4A5F"/>
  </w:style>
  <w:style w:type="paragraph" w:styleId="a7">
    <w:name w:val="Balloon Text"/>
    <w:basedOn w:val="a"/>
    <w:link w:val="a8"/>
    <w:uiPriority w:val="99"/>
    <w:semiHidden/>
    <w:unhideWhenUsed/>
    <w:rsid w:val="002B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B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6EF-DCEE-4915-A6FB-9367713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i</cp:lastModifiedBy>
  <cp:revision>2</cp:revision>
  <cp:lastPrinted>2020-01-13T09:57:00Z</cp:lastPrinted>
  <dcterms:created xsi:type="dcterms:W3CDTF">2020-01-14T15:56:00Z</dcterms:created>
  <dcterms:modified xsi:type="dcterms:W3CDTF">2020-01-14T15:56:00Z</dcterms:modified>
</cp:coreProperties>
</file>